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D7CC" w14:textId="77777777" w:rsidR="00A86555" w:rsidRPr="00076C76" w:rsidRDefault="00A86555" w:rsidP="00227A6F">
      <w:pPr>
        <w:wordWrap w:val="0"/>
        <w:autoSpaceDE w:val="0"/>
        <w:autoSpaceDN w:val="0"/>
        <w:adjustRightInd w:val="0"/>
        <w:spacing w:line="260" w:lineRule="exact"/>
        <w:ind w:firstLineChars="100" w:firstLine="238"/>
        <w:rPr>
          <w:rFonts w:ascii="BIZ UDゴシック" w:eastAsia="BIZ UDゴシック" w:hAnsi="BIZ UDゴシック" w:cs="ＭＳ 明朝"/>
          <w:b/>
          <w:bCs/>
          <w:kern w:val="0"/>
          <w:sz w:val="24"/>
        </w:rPr>
      </w:pPr>
      <w:r w:rsidRPr="00076C76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 w:val="24"/>
        </w:rPr>
        <w:t>鑑の</w:t>
      </w:r>
      <w:r w:rsidR="00AC1896" w:rsidRPr="00076C76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 w:val="24"/>
        </w:rPr>
        <w:t>様式</w:t>
      </w:r>
      <w:r w:rsidRPr="00076C76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 w:val="24"/>
        </w:rPr>
        <w:t>例</w:t>
      </w:r>
    </w:p>
    <w:p w14:paraId="44D5982F" w14:textId="77777777" w:rsidR="003E70E5" w:rsidRPr="00076C76" w:rsidRDefault="003E70E5" w:rsidP="003E70E5">
      <w:pPr>
        <w:wordWrap w:val="0"/>
        <w:autoSpaceDE w:val="0"/>
        <w:autoSpaceDN w:val="0"/>
        <w:adjustRightInd w:val="0"/>
        <w:spacing w:before="95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076C76">
        <w:rPr>
          <w:rFonts w:ascii="BIZ UD明朝 Medium" w:eastAsia="BIZ UD明朝 Medium" w:hAnsi="BIZ UD明朝 Medium" w:cs="ＭＳ 明朝" w:hint="eastAsia"/>
          <w:spacing w:val="140"/>
          <w:kern w:val="0"/>
          <w:szCs w:val="21"/>
          <w:fitText w:val="1680" w:id="-1555876352"/>
        </w:rPr>
        <w:t>文書番</w:t>
      </w:r>
      <w:r w:rsidRPr="00076C76">
        <w:rPr>
          <w:rFonts w:ascii="BIZ UD明朝 Medium" w:eastAsia="BIZ UD明朝 Medium" w:hAnsi="BIZ UD明朝 Medium" w:cs="ＭＳ 明朝" w:hint="eastAsia"/>
          <w:kern w:val="0"/>
          <w:szCs w:val="21"/>
          <w:fitText w:val="1680" w:id="-1555876352"/>
        </w:rPr>
        <w:t>号</w:t>
      </w:r>
      <w:r w:rsidRPr="00076C76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</w:t>
      </w:r>
    </w:p>
    <w:p w14:paraId="513C2335" w14:textId="5224EE7B" w:rsidR="003E70E5" w:rsidRPr="00076C76" w:rsidRDefault="003E70E5" w:rsidP="003E70E5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076C76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 w:rsidR="00076C76" w:rsidRPr="00076C76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076C76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年○月○日　</w:t>
      </w:r>
    </w:p>
    <w:p w14:paraId="0B1F83D2" w14:textId="77777777" w:rsidR="003E70E5" w:rsidRPr="00076C76" w:rsidRDefault="003E70E5" w:rsidP="003E70E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 w:rsidRPr="00076C76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　　愛知県教育委員会教育長　殿</w:t>
      </w:r>
    </w:p>
    <w:p w14:paraId="5310C16A" w14:textId="77777777" w:rsidR="003E70E5" w:rsidRPr="00076C76" w:rsidRDefault="003E70E5" w:rsidP="003E70E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44D8ED34" w14:textId="77777777" w:rsidR="003E70E5" w:rsidRPr="00076C76" w:rsidRDefault="003E70E5" w:rsidP="003E70E5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076C76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学校名　　　　　　　　　　　　　</w:t>
      </w:r>
    </w:p>
    <w:p w14:paraId="5110BABB" w14:textId="77777777" w:rsidR="003E70E5" w:rsidRPr="00076C76" w:rsidRDefault="003E70E5" w:rsidP="003E70E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076C76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校長名　　　　　　　　　　　　　</w:t>
      </w:r>
    </w:p>
    <w:p w14:paraId="09D885C8" w14:textId="77777777" w:rsidR="003E70E5" w:rsidRPr="00076C76" w:rsidRDefault="003E70E5" w:rsidP="003E70E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52910812" w14:textId="203464C0" w:rsidR="003E70E5" w:rsidRPr="00076C76" w:rsidRDefault="003E70E5" w:rsidP="003E70E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076C76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 w:rsidR="00076C76" w:rsidRPr="00076C76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076C76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年度高等学校中堅教諭資質向上研修「研修計画書(案)」について</w:t>
      </w:r>
    </w:p>
    <w:p w14:paraId="20EF8025" w14:textId="77777777" w:rsidR="003E70E5" w:rsidRPr="00076C76" w:rsidRDefault="003E70E5" w:rsidP="003E70E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1F13CA9C" w14:textId="77777777" w:rsidR="003E70E5" w:rsidRPr="00076C76" w:rsidRDefault="003E70E5" w:rsidP="003E70E5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kern w:val="0"/>
          <w:szCs w:val="21"/>
        </w:rPr>
      </w:pPr>
      <w:r w:rsidRPr="00076C76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このことについて，下記のとおり提出します。</w:t>
      </w:r>
    </w:p>
    <w:p w14:paraId="55507ADE" w14:textId="77777777" w:rsidR="003E70E5" w:rsidRPr="00076C76" w:rsidRDefault="003E70E5" w:rsidP="003E70E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076C76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記</w:t>
      </w:r>
    </w:p>
    <w:p w14:paraId="0B867955" w14:textId="77777777" w:rsidR="003E70E5" w:rsidRPr="00076C76" w:rsidRDefault="003E70E5" w:rsidP="003E70E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tbl>
      <w:tblPr>
        <w:tblW w:w="949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2"/>
        <w:gridCol w:w="2525"/>
        <w:gridCol w:w="5891"/>
      </w:tblGrid>
      <w:tr w:rsidR="003E70E5" w:rsidRPr="00076C76" w14:paraId="5486BBB0" w14:textId="77777777" w:rsidTr="003E70E5">
        <w:trPr>
          <w:cantSplit/>
          <w:trHeight w:hRule="exact" w:val="400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E96DD2" w14:textId="77777777" w:rsidR="003E70E5" w:rsidRPr="00076C76" w:rsidRDefault="003E70E5" w:rsidP="003E70E5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6C76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5626F71E" w14:textId="77777777" w:rsidR="003E70E5" w:rsidRPr="00076C76" w:rsidRDefault="003E70E5" w:rsidP="003E70E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6C76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E30DF8" w14:textId="77777777" w:rsidR="003E70E5" w:rsidRPr="00076C76" w:rsidRDefault="003E70E5" w:rsidP="0069542D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6C76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49BB54B" w14:textId="77777777" w:rsidR="003E70E5" w:rsidRPr="00076C76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6C76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76C76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，合計枚数）</w:t>
            </w:r>
          </w:p>
        </w:tc>
      </w:tr>
      <w:tr w:rsidR="003E70E5" w:rsidRPr="00076C76" w14:paraId="30FCB9D0" w14:textId="77777777" w:rsidTr="003E70E5">
        <w:trPr>
          <w:cantSplit/>
          <w:trHeight w:hRule="exact" w:val="400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DB26AE" w14:textId="77777777" w:rsidR="003E70E5" w:rsidRPr="00076C76" w:rsidRDefault="003E70E5" w:rsidP="003E70E5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6C76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AF96" w14:textId="77777777" w:rsidR="003E70E5" w:rsidRPr="00076C76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6C76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5C7E72F" w14:textId="77777777" w:rsidR="003E70E5" w:rsidRPr="00076C76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6C76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76C76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　　　　　　　　　　　　　　（1部，計1枚）</w:t>
            </w:r>
          </w:p>
        </w:tc>
      </w:tr>
      <w:tr w:rsidR="003E70E5" w:rsidRPr="00076C76" w14:paraId="154904E3" w14:textId="77777777" w:rsidTr="0069542D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711BD4" w14:textId="77777777" w:rsidR="003E70E5" w:rsidRPr="00076C76" w:rsidRDefault="003E70E5" w:rsidP="003E70E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6C76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87DC" w14:textId="77777777" w:rsidR="003E70E5" w:rsidRPr="00076C76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6C76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679AF5A" w14:textId="77777777" w:rsidR="003E70E5" w:rsidRPr="00076C76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076C76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【通常・弾力化ＭＳ】　　　　（1部，計2枚）</w:t>
            </w:r>
          </w:p>
        </w:tc>
      </w:tr>
      <w:tr w:rsidR="003E70E5" w:rsidRPr="00076C76" w14:paraId="17C4283B" w14:textId="77777777" w:rsidTr="003E70E5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4D2F3D" w14:textId="77777777" w:rsidR="003E70E5" w:rsidRPr="00076C76" w:rsidRDefault="003E70E5" w:rsidP="003E70E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6C76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889" w14:textId="77777777" w:rsidR="003E70E5" w:rsidRPr="00076C76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6C76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2C62D49" w14:textId="77777777" w:rsidR="003E70E5" w:rsidRPr="00076C76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076C76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【弾力化Ｍ】　　　　　　　　（1部，計2枚）</w:t>
            </w:r>
          </w:p>
        </w:tc>
      </w:tr>
      <w:tr w:rsidR="003E70E5" w:rsidRPr="00076C76" w14:paraId="5A05DFDE" w14:textId="77777777" w:rsidTr="003E70E5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4829B0" w14:textId="77777777" w:rsidR="003E70E5" w:rsidRPr="00076C76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1F00" w14:textId="77777777" w:rsidR="003E70E5" w:rsidRPr="00076C76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3D62993" w14:textId="77777777" w:rsidR="003E70E5" w:rsidRPr="00076C76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6C76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</w:tr>
      <w:tr w:rsidR="003E70E5" w:rsidRPr="00076C76" w14:paraId="036DD184" w14:textId="77777777" w:rsidTr="003E70E5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6A1DF8" w14:textId="77777777" w:rsidR="003E70E5" w:rsidRPr="00076C76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0C7029" w14:textId="77777777" w:rsidR="003E70E5" w:rsidRPr="00076C76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037B028" w14:textId="77777777" w:rsidR="003E70E5" w:rsidRPr="00076C76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270B6668" w14:textId="77777777" w:rsidR="003E70E5" w:rsidRPr="00076C76" w:rsidRDefault="003E70E5" w:rsidP="003E70E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7B64791F" w14:textId="77777777" w:rsidR="00AF4EDF" w:rsidRDefault="00AF4EDF">
      <w:pPr>
        <w:widowControl/>
        <w:jc w:val="left"/>
        <w:rPr>
          <w:rFonts w:ascii="Century" w:hAnsi="Century" w:cs="ＭＳ 明朝"/>
          <w:kern w:val="0"/>
          <w:szCs w:val="21"/>
        </w:rPr>
      </w:pPr>
      <w:r>
        <w:rPr>
          <w:rFonts w:ascii="Century" w:hAnsi="Century" w:cs="ＭＳ 明朝"/>
          <w:kern w:val="0"/>
          <w:szCs w:val="21"/>
        </w:rPr>
        <w:br w:type="page"/>
      </w:r>
    </w:p>
    <w:p w14:paraId="58879631" w14:textId="77777777" w:rsidR="00AF4EDF" w:rsidRPr="00851587" w:rsidRDefault="00AF4EDF" w:rsidP="00AF4EDF">
      <w:pPr>
        <w:wordWrap w:val="0"/>
        <w:autoSpaceDE w:val="0"/>
        <w:autoSpaceDN w:val="0"/>
        <w:adjustRightInd w:val="0"/>
        <w:spacing w:before="95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851587">
        <w:rPr>
          <w:rFonts w:ascii="BIZ UD明朝 Medium" w:eastAsia="BIZ UD明朝 Medium" w:hAnsi="BIZ UD明朝 Medium" w:cs="ＭＳ 明朝" w:hint="eastAsia"/>
          <w:spacing w:val="140"/>
          <w:kern w:val="0"/>
          <w:szCs w:val="21"/>
          <w:fitText w:val="1680" w:id="-1307352576"/>
        </w:rPr>
        <w:lastRenderedPageBreak/>
        <w:t>文書番</w:t>
      </w:r>
      <w:r w:rsidRPr="00851587">
        <w:rPr>
          <w:rFonts w:ascii="BIZ UD明朝 Medium" w:eastAsia="BIZ UD明朝 Medium" w:hAnsi="BIZ UD明朝 Medium" w:cs="ＭＳ 明朝" w:hint="eastAsia"/>
          <w:kern w:val="0"/>
          <w:szCs w:val="21"/>
          <w:fitText w:val="1680" w:id="-1307352576"/>
        </w:rPr>
        <w:t>号</w:t>
      </w:r>
      <w:r w:rsidRPr="00851587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</w:t>
      </w:r>
    </w:p>
    <w:p w14:paraId="6499C06C" w14:textId="22C7B59B" w:rsidR="00AF4EDF" w:rsidRPr="00851587" w:rsidRDefault="00AF4EDF" w:rsidP="00AF4EDF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851587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 w:rsidR="00697870" w:rsidRPr="00851587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851587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年○月○日　</w:t>
      </w:r>
    </w:p>
    <w:p w14:paraId="7977DB47" w14:textId="77777777" w:rsidR="00AF4EDF" w:rsidRPr="00851587" w:rsidRDefault="00AF4EDF" w:rsidP="00AF4EDF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 w:rsidRPr="00851587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　　愛知県総合教育センター○○　殿</w:t>
      </w:r>
    </w:p>
    <w:p w14:paraId="06243027" w14:textId="77777777" w:rsidR="00AF4EDF" w:rsidRPr="00851587" w:rsidRDefault="00AF4EDF" w:rsidP="00AF4EDF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557F74D" w14:textId="77777777" w:rsidR="00AF4EDF" w:rsidRPr="00851587" w:rsidRDefault="00AF4EDF" w:rsidP="00AF4EDF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851587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学校名　　　　　　　　　　　　　</w:t>
      </w:r>
    </w:p>
    <w:p w14:paraId="0AB7021E" w14:textId="77777777" w:rsidR="00AF4EDF" w:rsidRPr="00851587" w:rsidRDefault="00AF4EDF" w:rsidP="00AF4EDF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851587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校長名　　　　　　　　　　　　　</w:t>
      </w:r>
    </w:p>
    <w:p w14:paraId="29D8F4C5" w14:textId="77777777" w:rsidR="00AF4EDF" w:rsidRPr="00851587" w:rsidRDefault="00AF4EDF" w:rsidP="00AF4EDF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0332E211" w14:textId="54120EC7" w:rsidR="00AF4EDF" w:rsidRPr="00851587" w:rsidRDefault="00AF4EDF" w:rsidP="00AF4ED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851587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 w:rsidR="00697870" w:rsidRPr="00851587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851587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年度高等学校中堅教諭資質向上研修「○○○○○○」について</w:t>
      </w:r>
    </w:p>
    <w:p w14:paraId="52175801" w14:textId="77777777" w:rsidR="00AF4EDF" w:rsidRPr="00851587" w:rsidRDefault="00AF4EDF" w:rsidP="00AF4EDF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6497F02F" w14:textId="77777777" w:rsidR="00AF4EDF" w:rsidRPr="00851587" w:rsidRDefault="00AF4EDF" w:rsidP="00AF4EDF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kern w:val="0"/>
          <w:szCs w:val="21"/>
        </w:rPr>
      </w:pPr>
      <w:r w:rsidRPr="00851587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このことについて，下記のとおり提出します。</w:t>
      </w:r>
    </w:p>
    <w:p w14:paraId="33E63968" w14:textId="77777777" w:rsidR="00AF4EDF" w:rsidRPr="00851587" w:rsidRDefault="00AF4EDF" w:rsidP="00AF4ED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851587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記</w:t>
      </w:r>
    </w:p>
    <w:p w14:paraId="223507B3" w14:textId="77777777" w:rsidR="00AF4EDF" w:rsidRPr="00851587" w:rsidRDefault="00AF4EDF" w:rsidP="00AF4EDF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tbl>
      <w:tblPr>
        <w:tblW w:w="949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2"/>
        <w:gridCol w:w="2525"/>
        <w:gridCol w:w="5891"/>
      </w:tblGrid>
      <w:tr w:rsidR="00AF4EDF" w:rsidRPr="00851587" w14:paraId="2854BE52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752B5A" w14:textId="77777777" w:rsidR="00AF4EDF" w:rsidRPr="00851587" w:rsidRDefault="00AF4EDF" w:rsidP="002452C0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851587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150D06EC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85158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CF3C70" w14:textId="77777777" w:rsidR="00AF4EDF" w:rsidRPr="00851587" w:rsidRDefault="00AF4EDF" w:rsidP="002452C0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85158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C4E7113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85158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85158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，合計枚数）</w:t>
            </w:r>
          </w:p>
        </w:tc>
      </w:tr>
      <w:tr w:rsidR="00AF4EDF" w:rsidRPr="00851587" w14:paraId="4F7A4ECE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161027" w14:textId="77777777" w:rsidR="00AF4EDF" w:rsidRPr="00851587" w:rsidRDefault="00AF4EDF" w:rsidP="002452C0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322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8917676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AF4EDF" w:rsidRPr="00851587" w14:paraId="29489CC2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2E08AF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DEDD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AE5B475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</w:p>
        </w:tc>
      </w:tr>
      <w:tr w:rsidR="00AF4EDF" w:rsidRPr="00851587" w14:paraId="74D8BABF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B2976A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AEA7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3A3FAC8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</w:tc>
      </w:tr>
      <w:tr w:rsidR="00AF4EDF" w:rsidRPr="00851587" w14:paraId="05A1F9DE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812766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5131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B24962C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85158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</w:tr>
      <w:tr w:rsidR="00AF4EDF" w:rsidRPr="00851587" w14:paraId="0517BA69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FB71FF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510DE5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E8EBDE4" w14:textId="77777777" w:rsidR="00AF4EDF" w:rsidRPr="00851587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7A56F4CE" w14:textId="77777777" w:rsidR="00AF4EDF" w:rsidRPr="00851587" w:rsidRDefault="00AF4EDF" w:rsidP="00AF4EDF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74FA788C" w14:textId="77777777" w:rsidR="00AF4EDF" w:rsidRPr="00851587" w:rsidRDefault="00AF4EDF" w:rsidP="00AF4EDF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 w:rsidRPr="00851587">
        <w:rPr>
          <w:rFonts w:ascii="BIZ UD明朝 Medium" w:eastAsia="BIZ UD明朝 Medium" w:hAnsi="BIZ UD明朝 Medium" w:cs="ＭＳ 明朝" w:hint="eastAsia"/>
          <w:kern w:val="0"/>
          <w:szCs w:val="21"/>
        </w:rPr>
        <w:t>※締切日４週間以前の提出は御遠慮ください。</w:t>
      </w:r>
    </w:p>
    <w:p w14:paraId="47EF7A7C" w14:textId="77777777" w:rsidR="00AF4EDF" w:rsidRPr="00851587" w:rsidRDefault="00AF4EDF" w:rsidP="003E70E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sectPr w:rsidR="00AF4EDF" w:rsidRPr="00851587" w:rsidSect="00FB2FD2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1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D8BF" w14:textId="77777777" w:rsidR="00D231F1" w:rsidRDefault="00D231F1">
      <w:r>
        <w:separator/>
      </w:r>
    </w:p>
  </w:endnote>
  <w:endnote w:type="continuationSeparator" w:id="0">
    <w:p w14:paraId="1944AF4D" w14:textId="77777777" w:rsidR="00D231F1" w:rsidRDefault="00D2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D042" w14:textId="77777777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D254F03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9160" w14:textId="77777777" w:rsidR="004C5741" w:rsidRDefault="004C5741">
    <w:pPr>
      <w:pStyle w:val="a6"/>
      <w:jc w:val="center"/>
    </w:pPr>
  </w:p>
  <w:p w14:paraId="40C0CBAB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C8FA" w14:textId="77777777" w:rsidR="00D231F1" w:rsidRDefault="00D231F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136F424D" w14:textId="77777777" w:rsidR="00D231F1" w:rsidRDefault="00D2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0DF2"/>
    <w:rsid w:val="0004161E"/>
    <w:rsid w:val="0004635A"/>
    <w:rsid w:val="0005269C"/>
    <w:rsid w:val="000539D8"/>
    <w:rsid w:val="00074493"/>
    <w:rsid w:val="00076950"/>
    <w:rsid w:val="00076C76"/>
    <w:rsid w:val="000870E8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654F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27A6F"/>
    <w:rsid w:val="00243DFE"/>
    <w:rsid w:val="0024619F"/>
    <w:rsid w:val="00260B09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43C7A"/>
    <w:rsid w:val="00365D92"/>
    <w:rsid w:val="00365EE4"/>
    <w:rsid w:val="003671C7"/>
    <w:rsid w:val="00367E75"/>
    <w:rsid w:val="00371F99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0E5"/>
    <w:rsid w:val="003E7712"/>
    <w:rsid w:val="003F7091"/>
    <w:rsid w:val="0040392B"/>
    <w:rsid w:val="004066E7"/>
    <w:rsid w:val="00410C9C"/>
    <w:rsid w:val="00412B4B"/>
    <w:rsid w:val="0042076D"/>
    <w:rsid w:val="00421943"/>
    <w:rsid w:val="00427B38"/>
    <w:rsid w:val="004309AF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6B60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741"/>
    <w:rsid w:val="004D09A3"/>
    <w:rsid w:val="004D67CF"/>
    <w:rsid w:val="004E2B7E"/>
    <w:rsid w:val="004F4D2D"/>
    <w:rsid w:val="00504DAF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9613C"/>
    <w:rsid w:val="005A1F4F"/>
    <w:rsid w:val="005B19DD"/>
    <w:rsid w:val="005B6849"/>
    <w:rsid w:val="005B69EC"/>
    <w:rsid w:val="005C6FE5"/>
    <w:rsid w:val="005D11F4"/>
    <w:rsid w:val="005D422E"/>
    <w:rsid w:val="005E2C1A"/>
    <w:rsid w:val="006028BD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97870"/>
    <w:rsid w:val="006A0AFD"/>
    <w:rsid w:val="006A4ED1"/>
    <w:rsid w:val="006A651A"/>
    <w:rsid w:val="006B329A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1587"/>
    <w:rsid w:val="00854C7D"/>
    <w:rsid w:val="00855A50"/>
    <w:rsid w:val="00855B06"/>
    <w:rsid w:val="00876464"/>
    <w:rsid w:val="00881910"/>
    <w:rsid w:val="00885B86"/>
    <w:rsid w:val="00893478"/>
    <w:rsid w:val="00894ECD"/>
    <w:rsid w:val="008A0458"/>
    <w:rsid w:val="008A131A"/>
    <w:rsid w:val="008B0CBC"/>
    <w:rsid w:val="008B4110"/>
    <w:rsid w:val="008B570C"/>
    <w:rsid w:val="008B5B60"/>
    <w:rsid w:val="008C2CAA"/>
    <w:rsid w:val="008D3B93"/>
    <w:rsid w:val="008E5F26"/>
    <w:rsid w:val="008E635A"/>
    <w:rsid w:val="008F445D"/>
    <w:rsid w:val="008F7C97"/>
    <w:rsid w:val="00912381"/>
    <w:rsid w:val="009132F0"/>
    <w:rsid w:val="00923324"/>
    <w:rsid w:val="0093524E"/>
    <w:rsid w:val="00937CEC"/>
    <w:rsid w:val="00940B5A"/>
    <w:rsid w:val="00943486"/>
    <w:rsid w:val="0095130C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05CE"/>
    <w:rsid w:val="009F4816"/>
    <w:rsid w:val="00A059EE"/>
    <w:rsid w:val="00A07048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6555"/>
    <w:rsid w:val="00AA49A4"/>
    <w:rsid w:val="00AA536B"/>
    <w:rsid w:val="00AC1896"/>
    <w:rsid w:val="00AC3F38"/>
    <w:rsid w:val="00AC5EC2"/>
    <w:rsid w:val="00AD193B"/>
    <w:rsid w:val="00AD32CA"/>
    <w:rsid w:val="00AE29AF"/>
    <w:rsid w:val="00AE4558"/>
    <w:rsid w:val="00AF4EDF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5DC2"/>
    <w:rsid w:val="00B47933"/>
    <w:rsid w:val="00B54A93"/>
    <w:rsid w:val="00B57E92"/>
    <w:rsid w:val="00B94915"/>
    <w:rsid w:val="00BA1164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0D6B"/>
    <w:rsid w:val="00D14200"/>
    <w:rsid w:val="00D15721"/>
    <w:rsid w:val="00D162B7"/>
    <w:rsid w:val="00D231F1"/>
    <w:rsid w:val="00D24F2C"/>
    <w:rsid w:val="00D30216"/>
    <w:rsid w:val="00D37A9C"/>
    <w:rsid w:val="00D400A7"/>
    <w:rsid w:val="00D470C6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09F6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EF4004"/>
    <w:rsid w:val="00F0552F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76252"/>
    <w:rsid w:val="00F80E8E"/>
    <w:rsid w:val="00F81456"/>
    <w:rsid w:val="00F828A3"/>
    <w:rsid w:val="00F83208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4A6321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77F3-D157-4F9B-B587-3280DE7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4</cp:revision>
  <cp:lastPrinted>2021-02-26T00:27:00Z</cp:lastPrinted>
  <dcterms:created xsi:type="dcterms:W3CDTF">2025-03-06T02:07:00Z</dcterms:created>
  <dcterms:modified xsi:type="dcterms:W3CDTF">2025-03-25T00:58:00Z</dcterms:modified>
</cp:coreProperties>
</file>